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920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B920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B920ED" w:rsidRDefault="00E45FD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988 «Об утверждении </w:t>
      </w: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полнительной меры социальной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виде единовременной материальной помощи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заключившим контракт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хождении военной службы и принимавшим (принимающим)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»</w:t>
      </w: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</w:t>
      </w:r>
    </w:p>
    <w:p w:rsidR="00DA0CD1" w:rsidRPr="00A91E2B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июня 2025 года №1332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920E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4 год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988 «Об утверждении порядка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виде един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й материальной помощи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Российской Ф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заключившим контракт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военной служ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и принимавшим (принимающим)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ециально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енной операции» (в редакции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от 24 июня 2025 года №1332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4 год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988 «Об утверждении порядка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виде един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й материальной помощи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Российской Ф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заключившим контракт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военной служ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и принимавшим (принимающим)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ециально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енной операции» (в редакции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от 24 июня 2025 года №1332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DB" w:rsidRDefault="004032DB" w:rsidP="004E50DA">
      <w:pPr>
        <w:spacing w:after="0" w:line="240" w:lineRule="auto"/>
      </w:pPr>
      <w:r>
        <w:separator/>
      </w:r>
    </w:p>
  </w:endnote>
  <w:endnote w:type="continuationSeparator" w:id="0">
    <w:p w:rsidR="004032DB" w:rsidRDefault="004032D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DB" w:rsidRDefault="004032DB" w:rsidP="004E50DA">
      <w:pPr>
        <w:spacing w:after="0" w:line="240" w:lineRule="auto"/>
      </w:pPr>
      <w:r>
        <w:separator/>
      </w:r>
    </w:p>
  </w:footnote>
  <w:footnote w:type="continuationSeparator" w:id="0">
    <w:p w:rsidR="004032DB" w:rsidRDefault="004032D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4032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224D3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89AA-BDE5-4522-8523-6A0E8AD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2</cp:revision>
  <cp:lastPrinted>2025-12-12T06:38:00Z</cp:lastPrinted>
  <dcterms:created xsi:type="dcterms:W3CDTF">2022-06-06T06:11:00Z</dcterms:created>
  <dcterms:modified xsi:type="dcterms:W3CDTF">2025-12-24T07:26:00Z</dcterms:modified>
</cp:coreProperties>
</file>